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4287" w14:textId="41ABE4AD" w:rsidR="003D0118" w:rsidRDefault="003D0118" w:rsidP="003D0118">
      <w:pPr>
        <w:spacing w:after="0" w:line="240" w:lineRule="auto"/>
        <w:jc w:val="right"/>
        <w:rPr>
          <w:rFonts w:cstheme="minorHAnsi"/>
          <w:bCs/>
          <w:sz w:val="24"/>
          <w:szCs w:val="24"/>
          <w:lang w:val="ka-GE"/>
        </w:rPr>
      </w:pPr>
      <w:r>
        <w:rPr>
          <w:rFonts w:cstheme="minorHAnsi"/>
          <w:bCs/>
          <w:sz w:val="24"/>
          <w:szCs w:val="24"/>
          <w:lang w:val="ka-GE"/>
        </w:rPr>
        <w:t>დანართი 1</w:t>
      </w:r>
    </w:p>
    <w:p w14:paraId="7A709A62" w14:textId="77777777" w:rsidR="003D0118" w:rsidRDefault="003D0118" w:rsidP="003D0118">
      <w:pPr>
        <w:spacing w:after="0" w:line="240" w:lineRule="auto"/>
        <w:jc w:val="right"/>
        <w:rPr>
          <w:rFonts w:cstheme="minorHAnsi"/>
          <w:bCs/>
          <w:sz w:val="24"/>
          <w:szCs w:val="24"/>
          <w:lang w:val="ka-GE"/>
        </w:rPr>
      </w:pPr>
    </w:p>
    <w:p w14:paraId="03D2BB2C" w14:textId="39A6F0C3" w:rsidR="00910C27" w:rsidRPr="000640A5" w:rsidRDefault="00910C27" w:rsidP="00910C27">
      <w:pPr>
        <w:spacing w:after="0" w:line="240" w:lineRule="auto"/>
        <w:jc w:val="center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ქართველოს უნივერსიტეტის</w:t>
      </w:r>
    </w:p>
    <w:p w14:paraId="527DB106" w14:textId="77777777" w:rsidR="00910C27" w:rsidRPr="000640A5" w:rsidRDefault="00910C27" w:rsidP="00910C27">
      <w:pPr>
        <w:spacing w:after="0" w:line="240" w:lineRule="auto"/>
        <w:jc w:val="center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მეცნიერო კვლევითი პროექტების საუნივერსიტეტო საგრანტო კონკურსის</w:t>
      </w:r>
    </w:p>
    <w:p w14:paraId="1ABFE28F" w14:textId="4FED2CA8" w:rsidR="00910C27" w:rsidRPr="00FF7CE2" w:rsidRDefault="00910C27" w:rsidP="00910C27">
      <w:pPr>
        <w:spacing w:after="0" w:line="240" w:lineRule="auto"/>
        <w:jc w:val="center"/>
        <w:rPr>
          <w:rFonts w:cstheme="minorHAnsi"/>
          <w:b/>
          <w:sz w:val="24"/>
          <w:szCs w:val="24"/>
          <w:lang w:val="ka-GE"/>
        </w:rPr>
      </w:pPr>
      <w:r w:rsidRPr="00FF7CE2">
        <w:rPr>
          <w:rFonts w:cstheme="minorHAnsi"/>
          <w:b/>
          <w:sz w:val="24"/>
          <w:szCs w:val="24"/>
          <w:lang w:val="ka-GE"/>
        </w:rPr>
        <w:t>განაცხადის ფორმა</w:t>
      </w:r>
      <w:r w:rsidR="00BB2E8A" w:rsidRPr="00FF7CE2">
        <w:rPr>
          <w:rFonts w:cstheme="minorHAnsi"/>
          <w:b/>
          <w:sz w:val="24"/>
          <w:szCs w:val="24"/>
          <w:lang w:val="ka-GE"/>
        </w:rPr>
        <w:t xml:space="preserve">     </w:t>
      </w:r>
    </w:p>
    <w:p w14:paraId="43709E82" w14:textId="5A9A462F" w:rsidR="00910C27" w:rsidRDefault="00910C27" w:rsidP="005067B3">
      <w:pPr>
        <w:jc w:val="center"/>
        <w:rPr>
          <w:rFonts w:cstheme="minorHAnsi"/>
          <w:bCs/>
          <w:sz w:val="24"/>
          <w:szCs w:val="24"/>
          <w:lang w:val="ka-GE"/>
        </w:rPr>
      </w:pPr>
    </w:p>
    <w:p w14:paraId="6B836EC9" w14:textId="77777777" w:rsidR="004B7AB3" w:rsidRPr="000640A5" w:rsidRDefault="004B7AB3" w:rsidP="005067B3">
      <w:pPr>
        <w:jc w:val="center"/>
        <w:rPr>
          <w:rFonts w:cstheme="minorHAnsi"/>
          <w:bCs/>
          <w:sz w:val="24"/>
          <w:szCs w:val="24"/>
          <w:lang w:val="ka-GE"/>
        </w:rPr>
      </w:pPr>
    </w:p>
    <w:p w14:paraId="3E2E8C0F" w14:textId="58AB11BE" w:rsidR="00910C27" w:rsidRPr="000640A5" w:rsidRDefault="00BB2E8A" w:rsidP="00551D01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აპლიკანტი</w:t>
      </w:r>
    </w:p>
    <w:p w14:paraId="58DF3D99" w14:textId="43C45AD8" w:rsidR="0009693C" w:rsidRPr="000640A5" w:rsidRDefault="005067B3" w:rsidP="00E967A2">
      <w:p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ქართველოს უნივერსიტეტი</w:t>
      </w:r>
      <w:r w:rsidR="007C688C">
        <w:rPr>
          <w:rFonts w:cstheme="minorHAnsi"/>
          <w:bCs/>
          <w:sz w:val="24"/>
          <w:szCs w:val="24"/>
          <w:lang w:val="ka-GE"/>
        </w:rPr>
        <w:t>ს</w:t>
      </w:r>
    </w:p>
    <w:p w14:paraId="7B8E225B" w14:textId="6B35424E" w:rsidR="005067B3" w:rsidRPr="000640A5" w:rsidRDefault="002E5D16" w:rsidP="00E967A2">
      <w:p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</w:t>
      </w:r>
      <w:r w:rsidR="005067B3" w:rsidRPr="000640A5">
        <w:rPr>
          <w:rFonts w:cstheme="minorHAnsi"/>
          <w:bCs/>
          <w:sz w:val="24"/>
          <w:szCs w:val="24"/>
          <w:lang w:val="ka-GE"/>
        </w:rPr>
        <w:t xml:space="preserve"> სკოლა</w:t>
      </w:r>
      <w:r w:rsidR="00776453">
        <w:rPr>
          <w:rFonts w:cstheme="minorHAnsi"/>
          <w:bCs/>
          <w:sz w:val="24"/>
          <w:szCs w:val="24"/>
          <w:lang w:val="ka-GE"/>
        </w:rPr>
        <w:t>/დეპარტამენტი</w:t>
      </w:r>
      <w:r w:rsidR="007C688C">
        <w:rPr>
          <w:rFonts w:cstheme="minorHAnsi"/>
          <w:bCs/>
          <w:sz w:val="24"/>
          <w:szCs w:val="24"/>
          <w:lang w:val="ka-GE"/>
        </w:rPr>
        <w:t>/კვლევითი ინსტიტუტი</w:t>
      </w:r>
      <w:r w:rsidR="00FE48B1">
        <w:rPr>
          <w:rFonts w:cstheme="minorHAnsi"/>
          <w:bCs/>
          <w:sz w:val="24"/>
          <w:szCs w:val="24"/>
          <w:lang w:val="ka-GE"/>
        </w:rPr>
        <w:t>/ცენტრი</w:t>
      </w:r>
    </w:p>
    <w:p w14:paraId="41644E3E" w14:textId="77777777" w:rsidR="00424A9B" w:rsidRPr="000640A5" w:rsidRDefault="00424A9B" w:rsidP="00424A9B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</w:p>
    <w:p w14:paraId="212BCD19" w14:textId="55A7C35B" w:rsidR="00424A9B" w:rsidRPr="000640A5" w:rsidRDefault="00424A9B" w:rsidP="00551D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 xml:space="preserve">დარგობრივი კლასტერი </w:t>
      </w:r>
      <w:r w:rsidR="00551D01" w:rsidRPr="000640A5">
        <w:rPr>
          <w:rFonts w:cstheme="minorHAnsi"/>
          <w:bCs/>
          <w:sz w:val="24"/>
          <w:szCs w:val="24"/>
          <w:lang w:val="ka-GE"/>
        </w:rPr>
        <w:t>(</w:t>
      </w:r>
      <w:r w:rsidR="00551D01" w:rsidRPr="000640A5">
        <w:rPr>
          <w:rFonts w:cstheme="minorHAnsi"/>
          <w:bCs/>
          <w:sz w:val="24"/>
          <w:szCs w:val="24"/>
        </w:rPr>
        <w:t>„</w:t>
      </w:r>
      <w:r w:rsidRPr="000640A5">
        <w:rPr>
          <w:rFonts w:cstheme="minorHAnsi"/>
          <w:bCs/>
          <w:sz w:val="24"/>
          <w:szCs w:val="24"/>
          <w:lang w:val="ka-GE"/>
        </w:rPr>
        <w:t xml:space="preserve">საგრანტო </w:t>
      </w:r>
      <w:r w:rsidR="00551D01" w:rsidRPr="000640A5">
        <w:rPr>
          <w:rFonts w:cstheme="minorHAnsi"/>
          <w:bCs/>
          <w:sz w:val="24"/>
          <w:szCs w:val="24"/>
          <w:lang w:val="ka-GE"/>
        </w:rPr>
        <w:t>კლასტერი “</w:t>
      </w:r>
      <w:r w:rsidRPr="000640A5">
        <w:rPr>
          <w:rFonts w:cstheme="minorHAnsi"/>
          <w:bCs/>
          <w:sz w:val="24"/>
          <w:szCs w:val="24"/>
          <w:lang w:val="ka-GE"/>
        </w:rPr>
        <w:t xml:space="preserve">): </w:t>
      </w:r>
    </w:p>
    <w:p w14:paraId="2867F7B3" w14:textId="0BC38896" w:rsidR="00424A9B" w:rsidRPr="000640A5" w:rsidRDefault="00424A9B" w:rsidP="00D600C9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ა) ზუსტი, საბუნებისმეტყველო, საინჟინრო და სიცოცხლის შემსწავლელი მეცნიერებები □</w:t>
      </w:r>
    </w:p>
    <w:p w14:paraId="379649AC" w14:textId="60683601" w:rsidR="00424A9B" w:rsidRPr="000640A5" w:rsidRDefault="00424A9B" w:rsidP="00D600C9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ბ) ჰუმანიტარული, სოციალური, ეკონომიკური და იურიდიული მეცნიერებები □</w:t>
      </w:r>
    </w:p>
    <w:p w14:paraId="18ECA52C" w14:textId="77777777" w:rsidR="00551D01" w:rsidRPr="000640A5" w:rsidRDefault="00551D01" w:rsidP="00D600C9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ka-GE"/>
        </w:rPr>
      </w:pPr>
    </w:p>
    <w:p w14:paraId="2F112EC3" w14:textId="5691A555" w:rsidR="005067B3" w:rsidRPr="000640A5" w:rsidRDefault="005067B3" w:rsidP="001856DD">
      <w:pPr>
        <w:pStyle w:val="ListParagraph"/>
        <w:numPr>
          <w:ilvl w:val="0"/>
          <w:numId w:val="4"/>
        </w:num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კვლევი თემის (პროექტის) დასახელება*</w:t>
      </w:r>
    </w:p>
    <w:p w14:paraId="5BCB612D" w14:textId="6E3CA032" w:rsidR="005067B3" w:rsidRPr="000640A5" w:rsidRDefault="005067B3" w:rsidP="005067B3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</w:t>
      </w:r>
    </w:p>
    <w:p w14:paraId="157A52E9" w14:textId="6793139B" w:rsidR="005067B3" w:rsidRPr="000640A5" w:rsidRDefault="005067B3" w:rsidP="005067B3">
      <w:pPr>
        <w:jc w:val="both"/>
        <w:rPr>
          <w:rFonts w:cstheme="minorHAnsi"/>
          <w:bCs/>
          <w:sz w:val="24"/>
          <w:szCs w:val="24"/>
          <w:lang w:val="ka-GE"/>
        </w:rPr>
      </w:pPr>
    </w:p>
    <w:p w14:paraId="058D8665" w14:textId="77777777" w:rsidR="003D0118" w:rsidRDefault="005067B3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 xml:space="preserve">* </w:t>
      </w:r>
      <w:r w:rsidRPr="000640A5">
        <w:rPr>
          <w:rFonts w:cstheme="minorHAnsi"/>
          <w:bCs/>
          <w:i/>
          <w:iCs/>
          <w:sz w:val="20"/>
          <w:szCs w:val="20"/>
          <w:lang w:val="ka-GE"/>
        </w:rPr>
        <w:t>შენიშვნა: საკვლევი თემ</w:t>
      </w:r>
      <w:r w:rsidR="005F7A85" w:rsidRPr="000640A5">
        <w:rPr>
          <w:rFonts w:cstheme="minorHAnsi"/>
          <w:bCs/>
          <w:i/>
          <w:iCs/>
          <w:sz w:val="20"/>
          <w:szCs w:val="20"/>
          <w:lang w:val="ka-GE"/>
        </w:rPr>
        <w:t>ა</w:t>
      </w:r>
      <w:r w:rsidRPr="000640A5">
        <w:rPr>
          <w:rFonts w:cstheme="minorHAnsi"/>
          <w:bCs/>
          <w:i/>
          <w:iCs/>
          <w:sz w:val="20"/>
          <w:szCs w:val="20"/>
          <w:lang w:val="ka-GE"/>
        </w:rPr>
        <w:t xml:space="preserve"> (პროექტი) შეიძლება წარმოდგენილი იყოს ავტორის ან ავტორთა ჯგუფის მიერ </w:t>
      </w:r>
      <w:r w:rsidR="005F7A85" w:rsidRPr="000640A5">
        <w:rPr>
          <w:rFonts w:cstheme="minorHAnsi"/>
          <w:bCs/>
          <w:i/>
          <w:iCs/>
          <w:sz w:val="20"/>
          <w:szCs w:val="20"/>
          <w:lang w:val="ka-GE"/>
        </w:rPr>
        <w:t>მონოგრაფიის, სამეცნიერო სტატიების, სახელმძღვანელოს შექმნის ან დარგში ახალი გამოკვლევის (გამოგონების) მიზნ</w:t>
      </w:r>
      <w:r w:rsidR="005F7A85" w:rsidRPr="003D0118">
        <w:rPr>
          <w:rFonts w:cstheme="minorHAnsi"/>
          <w:bCs/>
          <w:i/>
          <w:iCs/>
          <w:sz w:val="20"/>
          <w:szCs w:val="20"/>
          <w:lang w:val="ka-GE"/>
        </w:rPr>
        <w:t>ით</w:t>
      </w:r>
      <w:r w:rsidR="004323A3" w:rsidRPr="003D0118">
        <w:rPr>
          <w:rFonts w:cstheme="minorHAnsi"/>
          <w:bCs/>
          <w:i/>
          <w:iCs/>
          <w:sz w:val="20"/>
          <w:szCs w:val="20"/>
          <w:lang w:val="ka-GE"/>
        </w:rPr>
        <w:t>;</w:t>
      </w:r>
      <w:r w:rsidR="004323A3">
        <w:rPr>
          <w:rFonts w:cstheme="minorHAnsi"/>
          <w:bCs/>
          <w:i/>
          <w:iCs/>
          <w:sz w:val="20"/>
          <w:szCs w:val="20"/>
          <w:lang w:val="ka-GE"/>
        </w:rPr>
        <w:t xml:space="preserve"> </w:t>
      </w:r>
      <w:r w:rsidR="00D07C54" w:rsidRPr="000640A5">
        <w:rPr>
          <w:rFonts w:cstheme="minorHAnsi"/>
          <w:bCs/>
          <w:i/>
          <w:iCs/>
          <w:sz w:val="20"/>
          <w:szCs w:val="20"/>
          <w:lang w:val="ka-GE"/>
        </w:rPr>
        <w:t xml:space="preserve">ეროვნული და საერთაშორისო სამეცნიერო ღონისძიებებისათვის </w:t>
      </w:r>
      <w:r w:rsidR="005F7A85" w:rsidRPr="00BE166B">
        <w:rPr>
          <w:rFonts w:cstheme="minorHAnsi"/>
          <w:bCs/>
          <w:sz w:val="24"/>
          <w:szCs w:val="24"/>
          <w:lang w:val="ka-GE"/>
        </w:rPr>
        <w:t xml:space="preserve">საკვლევი </w:t>
      </w:r>
    </w:p>
    <w:p w14:paraId="5AE17E91" w14:textId="7909EFDE" w:rsidR="003D0118" w:rsidRDefault="003D0118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</w:p>
    <w:p w14:paraId="0D4414B5" w14:textId="5FE1BF91" w:rsidR="006E0390" w:rsidRDefault="006E0390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  <w:r>
        <w:rPr>
          <w:rFonts w:cstheme="minorHAnsi"/>
          <w:bCs/>
          <w:sz w:val="24"/>
          <w:szCs w:val="24"/>
        </w:rPr>
        <w:t xml:space="preserve">4. </w:t>
      </w:r>
      <w:r>
        <w:rPr>
          <w:rFonts w:cstheme="minorHAnsi"/>
          <w:bCs/>
          <w:sz w:val="24"/>
          <w:szCs w:val="24"/>
          <w:lang w:val="ka-GE"/>
        </w:rPr>
        <w:t xml:space="preserve">საკვლევი თემის აქტუალობა და სიახლე </w:t>
      </w:r>
    </w:p>
    <w:p w14:paraId="631E228F" w14:textId="1620BF76" w:rsidR="006E0390" w:rsidRDefault="006E0390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</w:p>
    <w:p w14:paraId="0987832F" w14:textId="77777777" w:rsidR="006E0390" w:rsidRPr="000640A5" w:rsidRDefault="006E0390" w:rsidP="006E0390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044D8" w14:textId="77777777" w:rsidR="006E0390" w:rsidRPr="000640A5" w:rsidRDefault="006E0390" w:rsidP="006E0390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211DDC3D" w14:textId="26681495" w:rsidR="006E0390" w:rsidRPr="00CE6E82" w:rsidRDefault="006E0390" w:rsidP="006E0390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* შენიშვნა: </w:t>
      </w:r>
      <w:r>
        <w:rPr>
          <w:rFonts w:cstheme="minorHAnsi"/>
          <w:bCs/>
          <w:i/>
          <w:iCs/>
          <w:sz w:val="20"/>
          <w:szCs w:val="20"/>
          <w:lang w:val="ka-GE"/>
        </w:rPr>
        <w:t xml:space="preserve">განსაზღვრეთ რამდენად აქტუალურია წარმოდგენილი თემა (პროექტი) მეცნიერების შესაბამისი დარგისთვის, არის თუ არა თემატიკაზე განხორცილებული კვლევები საერთაშორისო და </w:t>
      </w:r>
      <w:r>
        <w:rPr>
          <w:rFonts w:cstheme="minorHAnsi"/>
          <w:bCs/>
          <w:i/>
          <w:iCs/>
          <w:sz w:val="20"/>
          <w:szCs w:val="20"/>
          <w:lang w:val="ka-GE"/>
        </w:rPr>
        <w:lastRenderedPageBreak/>
        <w:t>ადგილობრივ მეცნიერებაში. არსებობის შემთხვევაში მიუთიტეთ შესაბამისი კვლევები და მისი ავტორები.</w:t>
      </w:r>
    </w:p>
    <w:p w14:paraId="015DE0D9" w14:textId="77777777" w:rsidR="006E0390" w:rsidRPr="006E0390" w:rsidRDefault="006E0390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</w:p>
    <w:p w14:paraId="6E7EA94B" w14:textId="062D3872" w:rsidR="008B19DF" w:rsidRPr="00BE166B" w:rsidRDefault="006E0390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  <w:r>
        <w:rPr>
          <w:rFonts w:cstheme="minorHAnsi"/>
          <w:bCs/>
          <w:sz w:val="24"/>
          <w:szCs w:val="24"/>
          <w:lang w:val="ka-GE"/>
        </w:rPr>
        <w:t>5</w:t>
      </w:r>
      <w:r w:rsidR="003D0118">
        <w:rPr>
          <w:rFonts w:cstheme="minorHAnsi"/>
          <w:bCs/>
          <w:sz w:val="24"/>
          <w:szCs w:val="24"/>
          <w:lang w:val="ka-GE"/>
        </w:rPr>
        <w:t xml:space="preserve">. </w:t>
      </w:r>
      <w:r w:rsidR="005F7A85" w:rsidRPr="00BE166B">
        <w:rPr>
          <w:rFonts w:cstheme="minorHAnsi"/>
          <w:bCs/>
          <w:sz w:val="24"/>
          <w:szCs w:val="24"/>
          <w:lang w:val="ka-GE"/>
        </w:rPr>
        <w:t xml:space="preserve">თემის </w:t>
      </w:r>
      <w:r w:rsidR="008B19DF" w:rsidRPr="00BE166B">
        <w:rPr>
          <w:rFonts w:cstheme="minorHAnsi"/>
          <w:bCs/>
          <w:sz w:val="24"/>
          <w:szCs w:val="24"/>
          <w:lang w:val="ka-GE"/>
        </w:rPr>
        <w:t xml:space="preserve">(პროექტის) </w:t>
      </w:r>
      <w:r w:rsidR="005F7A85" w:rsidRPr="00BE166B">
        <w:rPr>
          <w:rFonts w:cstheme="minorHAnsi"/>
          <w:bCs/>
          <w:sz w:val="24"/>
          <w:szCs w:val="24"/>
          <w:lang w:val="ka-GE"/>
        </w:rPr>
        <w:t>მიზანი</w:t>
      </w:r>
      <w:r w:rsidR="008B19DF" w:rsidRPr="00BE166B">
        <w:rPr>
          <w:rFonts w:cstheme="minorHAnsi"/>
          <w:bCs/>
          <w:sz w:val="24"/>
          <w:szCs w:val="24"/>
          <w:lang w:val="ka-GE"/>
        </w:rPr>
        <w:t>*</w:t>
      </w:r>
      <w:r>
        <w:rPr>
          <w:rFonts w:cstheme="minorHAnsi"/>
          <w:bCs/>
          <w:sz w:val="24"/>
          <w:szCs w:val="24"/>
          <w:lang w:val="ka-GE"/>
        </w:rPr>
        <w:t xml:space="preserve"> </w:t>
      </w:r>
    </w:p>
    <w:p w14:paraId="650A005A" w14:textId="399983B0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3D80D" w14:textId="05044BC2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41178189" w14:textId="72C57BE6" w:rsidR="008B19DF" w:rsidRPr="00CE6E82" w:rsidRDefault="008B19DF" w:rsidP="001856DD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* შენიშვნა: </w:t>
      </w:r>
      <w:r w:rsidRPr="004323A3">
        <w:rPr>
          <w:rFonts w:cstheme="minorHAnsi"/>
          <w:bCs/>
          <w:i/>
          <w:iCs/>
          <w:sz w:val="20"/>
          <w:szCs w:val="20"/>
          <w:lang w:val="ka-GE"/>
        </w:rPr>
        <w:t>მიუთითეთ</w:t>
      </w:r>
      <w:r w:rsidR="004323A3">
        <w:rPr>
          <w:rFonts w:cstheme="minorHAnsi"/>
          <w:bCs/>
          <w:i/>
          <w:iCs/>
          <w:sz w:val="20"/>
          <w:szCs w:val="20"/>
          <w:lang w:val="ka-GE"/>
        </w:rPr>
        <w:t xml:space="preserve"> </w:t>
      </w: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 მოსალოდნელი სამეცნიერო შედეგები და მისი თეორიული და პრაქტიკული გამოყენების პირობები (სამეცნიერო პუბლიკაცია, პატენტი, პროექტის კომერციალიზაცია და ა.შ.)</w:t>
      </w:r>
    </w:p>
    <w:p w14:paraId="15F69554" w14:textId="77777777" w:rsidR="001856DD" w:rsidRPr="000640A5" w:rsidRDefault="001856DD" w:rsidP="001856DD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20E86680" w14:textId="5BE9B69E" w:rsidR="008B19DF" w:rsidRPr="006E0390" w:rsidRDefault="008B19DF" w:rsidP="006E0390">
      <w:pPr>
        <w:pStyle w:val="ListParagraph"/>
        <w:numPr>
          <w:ilvl w:val="0"/>
          <w:numId w:val="8"/>
        </w:numPr>
        <w:tabs>
          <w:tab w:val="left" w:pos="270"/>
        </w:tabs>
        <w:ind w:hanging="720"/>
        <w:jc w:val="both"/>
        <w:rPr>
          <w:rFonts w:cstheme="minorHAnsi"/>
          <w:bCs/>
          <w:sz w:val="24"/>
          <w:szCs w:val="24"/>
          <w:lang w:val="ka-GE"/>
        </w:rPr>
      </w:pPr>
      <w:r w:rsidRPr="006E0390">
        <w:rPr>
          <w:rFonts w:cstheme="minorHAnsi"/>
          <w:bCs/>
          <w:sz w:val="24"/>
          <w:szCs w:val="24"/>
          <w:lang w:val="ka-GE"/>
        </w:rPr>
        <w:t xml:space="preserve"> საკვლევი თემის (პროექტის) </w:t>
      </w:r>
      <w:r w:rsidR="006E0390">
        <w:rPr>
          <w:rFonts w:cstheme="minorHAnsi"/>
          <w:bCs/>
          <w:sz w:val="24"/>
          <w:szCs w:val="24"/>
          <w:lang w:val="ka-GE"/>
        </w:rPr>
        <w:t xml:space="preserve">მოსალოდნელი შედეგები, მათი პრაქტიკული ღირებულება და პროექტის </w:t>
      </w:r>
      <w:r w:rsidRPr="006E0390">
        <w:rPr>
          <w:rFonts w:cstheme="minorHAnsi"/>
          <w:bCs/>
          <w:sz w:val="24"/>
          <w:szCs w:val="24"/>
          <w:lang w:val="ka-GE"/>
        </w:rPr>
        <w:t>რეალიზაციის სავარაუდო გეგმა-გრაფიკი</w:t>
      </w:r>
      <w:r w:rsidR="00306706" w:rsidRPr="006E0390">
        <w:rPr>
          <w:rFonts w:cstheme="minorHAnsi"/>
          <w:bCs/>
          <w:sz w:val="24"/>
          <w:szCs w:val="24"/>
          <w:lang w:val="ka-GE"/>
        </w:rPr>
        <w:t>*</w:t>
      </w:r>
      <w:r w:rsidR="006E0390">
        <w:rPr>
          <w:rFonts w:cstheme="minorHAnsi"/>
          <w:bCs/>
          <w:sz w:val="24"/>
          <w:szCs w:val="24"/>
          <w:lang w:val="ka-GE"/>
        </w:rPr>
        <w:t xml:space="preserve">  </w:t>
      </w:r>
    </w:p>
    <w:p w14:paraId="5CC253B9" w14:textId="2612C86F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4DA6E74D" w14:textId="63F508C3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464C5" w14:textId="77777777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046515DB" w14:textId="1CEE723C" w:rsidR="00EB76E7" w:rsidRPr="00CE6E82" w:rsidRDefault="008B19DF" w:rsidP="008B19DF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* შენიშვნა: მიუთითეთ პროექტის ხანგრძლივობის </w:t>
      </w:r>
      <w:r w:rsidR="00AE4BFE" w:rsidRPr="00CE6E82">
        <w:rPr>
          <w:rFonts w:cstheme="minorHAnsi"/>
          <w:bCs/>
          <w:i/>
          <w:iCs/>
          <w:sz w:val="20"/>
          <w:szCs w:val="20"/>
        </w:rPr>
        <w:t xml:space="preserve">(12 </w:t>
      </w:r>
      <w:r w:rsidR="00AE4BFE"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თვე) </w:t>
      </w:r>
      <w:r w:rsidRPr="00CE6E82">
        <w:rPr>
          <w:rFonts w:cstheme="minorHAnsi"/>
          <w:bCs/>
          <w:i/>
          <w:iCs/>
          <w:sz w:val="20"/>
          <w:szCs w:val="20"/>
          <w:lang w:val="ka-GE"/>
        </w:rPr>
        <w:t>და მისი რეალიზაციის დროშ</w:t>
      </w:r>
      <w:r w:rsidR="000E4A0D" w:rsidRPr="00CE6E82">
        <w:rPr>
          <w:rFonts w:cstheme="minorHAnsi"/>
          <w:bCs/>
          <w:i/>
          <w:iCs/>
          <w:sz w:val="20"/>
          <w:szCs w:val="20"/>
          <w:lang w:val="ka-GE"/>
        </w:rPr>
        <w:t>ი</w:t>
      </w: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 გაწერილი გეგმა-გრაფიკი. </w:t>
      </w:r>
    </w:p>
    <w:p w14:paraId="472AFBF5" w14:textId="02A13713" w:rsidR="00FE1682" w:rsidRPr="000640A5" w:rsidRDefault="00FE1682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7BA6F3C4" w14:textId="4EE29A91" w:rsidR="00EB76E7" w:rsidRPr="000640A5" w:rsidRDefault="00EB76E7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39A01734" w14:textId="1093A0E1" w:rsidR="008B19DF" w:rsidRPr="006E0390" w:rsidRDefault="008B19DF" w:rsidP="006E0390">
      <w:pPr>
        <w:pStyle w:val="ListParagraph"/>
        <w:numPr>
          <w:ilvl w:val="0"/>
          <w:numId w:val="8"/>
        </w:numPr>
        <w:jc w:val="both"/>
        <w:rPr>
          <w:rFonts w:cstheme="minorHAnsi"/>
          <w:bCs/>
          <w:sz w:val="24"/>
          <w:szCs w:val="24"/>
          <w:lang w:val="ka-GE"/>
        </w:rPr>
      </w:pPr>
      <w:r w:rsidRPr="006E0390">
        <w:rPr>
          <w:rFonts w:cstheme="minorHAnsi"/>
          <w:bCs/>
          <w:sz w:val="24"/>
          <w:szCs w:val="24"/>
          <w:lang w:val="ka-GE"/>
        </w:rPr>
        <w:t xml:space="preserve"> </w:t>
      </w:r>
      <w:r w:rsidR="00EB76E7" w:rsidRPr="006E0390">
        <w:rPr>
          <w:rFonts w:cstheme="minorHAnsi"/>
          <w:bCs/>
          <w:sz w:val="24"/>
          <w:szCs w:val="24"/>
          <w:lang w:val="ka-GE"/>
        </w:rPr>
        <w:t xml:space="preserve"> საკვლევი თემის (პროექტის) ხელმძღვანელი და მ</w:t>
      </w:r>
      <w:r w:rsidR="000E4A0D" w:rsidRPr="006E0390">
        <w:rPr>
          <w:rFonts w:cstheme="minorHAnsi"/>
          <w:bCs/>
          <w:sz w:val="24"/>
          <w:szCs w:val="24"/>
          <w:lang w:val="ka-GE"/>
        </w:rPr>
        <w:t>კვლევ</w:t>
      </w:r>
      <w:r w:rsidR="00EB76E7" w:rsidRPr="006E0390">
        <w:rPr>
          <w:rFonts w:cstheme="minorHAnsi"/>
          <w:bCs/>
          <w:sz w:val="24"/>
          <w:szCs w:val="24"/>
          <w:lang w:val="ka-GE"/>
        </w:rPr>
        <w:t>რები</w:t>
      </w:r>
      <w:r w:rsidR="00306706" w:rsidRPr="006E0390">
        <w:rPr>
          <w:rFonts w:cstheme="minorHAnsi"/>
          <w:bCs/>
          <w:sz w:val="24"/>
          <w:szCs w:val="24"/>
          <w:lang w:val="ka-GE"/>
        </w:rPr>
        <w:t>*</w:t>
      </w:r>
      <w:r w:rsidR="006E0390">
        <w:rPr>
          <w:rFonts w:cstheme="minorHAnsi"/>
          <w:bCs/>
          <w:sz w:val="24"/>
          <w:szCs w:val="24"/>
          <w:lang w:val="ka-GE"/>
        </w:rPr>
        <w:t xml:space="preserve"> </w:t>
      </w:r>
    </w:p>
    <w:p w14:paraId="529507CE" w14:textId="3A595E5A" w:rsidR="00EB76E7" w:rsidRPr="000640A5" w:rsidRDefault="00EB76E7" w:rsidP="00EB76E7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45DFA9C8" w14:textId="151BB7C4" w:rsidR="00EB76E7" w:rsidRPr="000640A5" w:rsidRDefault="00EB76E7" w:rsidP="001856DD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13E2A" w14:textId="77777777" w:rsidR="00EB76E7" w:rsidRPr="00CE6E82" w:rsidRDefault="00EB76E7" w:rsidP="00EB76E7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</w:p>
    <w:p w14:paraId="4746710D" w14:textId="5BA920EF" w:rsidR="00A14F23" w:rsidRDefault="00A14F23" w:rsidP="00A14F23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3D0118">
        <w:rPr>
          <w:rFonts w:cstheme="minorHAnsi"/>
          <w:bCs/>
          <w:i/>
          <w:iCs/>
          <w:sz w:val="20"/>
          <w:szCs w:val="20"/>
          <w:lang w:val="ka-GE"/>
        </w:rPr>
        <w:t xml:space="preserve">შენიშვნა: განაცხადის ფორმას დაურთეთ პროექტის განხორციელეში ჩართული პირების სამეცნიერო </w:t>
      </w:r>
      <w:r w:rsidRPr="003D0118">
        <w:rPr>
          <w:rFonts w:cstheme="minorHAnsi"/>
          <w:bCs/>
          <w:i/>
          <w:iCs/>
          <w:sz w:val="20"/>
          <w:szCs w:val="20"/>
        </w:rPr>
        <w:t>CV</w:t>
      </w:r>
      <w:r w:rsidRPr="003D0118">
        <w:rPr>
          <w:rFonts w:cstheme="minorHAnsi"/>
          <w:bCs/>
          <w:i/>
          <w:iCs/>
          <w:sz w:val="20"/>
          <w:szCs w:val="20"/>
          <w:lang w:val="ka-GE"/>
        </w:rPr>
        <w:t xml:space="preserve">-ები.  </w:t>
      </w:r>
    </w:p>
    <w:p w14:paraId="72BFE879" w14:textId="77777777" w:rsidR="00A14F23" w:rsidRPr="000640A5" w:rsidRDefault="00A14F23" w:rsidP="00035D4E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14CB05CE" w14:textId="4BAA6722" w:rsidR="00EB76E7" w:rsidRPr="000640A5" w:rsidRDefault="00EB76E7" w:rsidP="00EB76E7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0D45FC57" w14:textId="7F66ABD8" w:rsidR="00306706" w:rsidRPr="000640A5" w:rsidRDefault="00EB76E7" w:rsidP="006E0390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 xml:space="preserve"> </w:t>
      </w:r>
      <w:r w:rsidR="00D11F46" w:rsidRPr="000640A5">
        <w:rPr>
          <w:rFonts w:cstheme="minorHAnsi"/>
          <w:bCs/>
          <w:sz w:val="24"/>
          <w:szCs w:val="24"/>
          <w:lang w:val="ka-GE"/>
        </w:rPr>
        <w:t>საკვლევ</w:t>
      </w:r>
      <w:r w:rsidRPr="000640A5">
        <w:rPr>
          <w:rFonts w:cstheme="minorHAnsi"/>
          <w:bCs/>
          <w:sz w:val="24"/>
          <w:szCs w:val="24"/>
          <w:lang w:val="ka-GE"/>
        </w:rPr>
        <w:t xml:space="preserve"> თემაში (პროექტში) ჩართული უცხოელი მ</w:t>
      </w:r>
      <w:r w:rsidR="000E4A0D" w:rsidRPr="000640A5">
        <w:rPr>
          <w:rFonts w:cstheme="minorHAnsi"/>
          <w:bCs/>
          <w:sz w:val="24"/>
          <w:szCs w:val="24"/>
          <w:lang w:val="ka-GE"/>
        </w:rPr>
        <w:t>კვლევ</w:t>
      </w:r>
      <w:r w:rsidRPr="000640A5">
        <w:rPr>
          <w:rFonts w:cstheme="minorHAnsi"/>
          <w:bCs/>
          <w:sz w:val="24"/>
          <w:szCs w:val="24"/>
          <w:lang w:val="ka-GE"/>
        </w:rPr>
        <w:t>რები და პარტნიორი ინსტიტუციები</w:t>
      </w:r>
      <w:r w:rsidR="00306706" w:rsidRPr="000640A5">
        <w:rPr>
          <w:rFonts w:cstheme="minorHAnsi"/>
          <w:bCs/>
          <w:sz w:val="24"/>
          <w:szCs w:val="24"/>
          <w:lang w:val="ka-GE"/>
        </w:rPr>
        <w:t>*</w:t>
      </w:r>
      <w:r w:rsidR="006E0390">
        <w:rPr>
          <w:rFonts w:cstheme="minorHAnsi"/>
          <w:bCs/>
          <w:sz w:val="24"/>
          <w:szCs w:val="24"/>
          <w:lang w:val="ka-GE"/>
        </w:rPr>
        <w:t xml:space="preserve"> </w:t>
      </w:r>
    </w:p>
    <w:p w14:paraId="5DDA02EF" w14:textId="1D4E4BAB" w:rsidR="00EB76E7" w:rsidRPr="000640A5" w:rsidRDefault="00EB76E7" w:rsidP="00306706">
      <w:pPr>
        <w:pStyle w:val="ListParagraph"/>
        <w:ind w:left="360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72071" w14:textId="62AC4832" w:rsidR="00EB76E7" w:rsidRPr="00961165" w:rsidRDefault="00EB76E7" w:rsidP="00EB76E7">
      <w:pPr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961165">
        <w:rPr>
          <w:rFonts w:cstheme="minorHAnsi"/>
          <w:bCs/>
          <w:i/>
          <w:iCs/>
          <w:sz w:val="20"/>
          <w:szCs w:val="20"/>
          <w:lang w:val="ka-GE"/>
        </w:rPr>
        <w:t>* შენიშვნა: იმ შემთხვევაში, თუ საკვლევ პროექტში ჩართული გყავთ უცხოელი პარტნიორები, მ</w:t>
      </w:r>
      <w:r w:rsidR="000E4A0D" w:rsidRPr="00961165">
        <w:rPr>
          <w:rFonts w:cstheme="minorHAnsi"/>
          <w:bCs/>
          <w:i/>
          <w:iCs/>
          <w:sz w:val="20"/>
          <w:szCs w:val="20"/>
          <w:lang w:val="ka-GE"/>
        </w:rPr>
        <w:t>კვლევ</w:t>
      </w:r>
      <w:r w:rsidRPr="00961165">
        <w:rPr>
          <w:rFonts w:cstheme="minorHAnsi"/>
          <w:bCs/>
          <w:i/>
          <w:iCs/>
          <w:sz w:val="20"/>
          <w:szCs w:val="20"/>
          <w:lang w:val="ka-GE"/>
        </w:rPr>
        <w:t>რები ან ინსტიტუციები</w:t>
      </w:r>
      <w:r w:rsidR="00961165">
        <w:rPr>
          <w:rFonts w:cstheme="minorHAnsi"/>
          <w:bCs/>
          <w:i/>
          <w:iCs/>
          <w:sz w:val="20"/>
          <w:szCs w:val="20"/>
          <w:lang w:val="ka-GE"/>
        </w:rPr>
        <w:t>,</w:t>
      </w:r>
      <w:r w:rsidRPr="00961165">
        <w:rPr>
          <w:rFonts w:cstheme="minorHAnsi"/>
          <w:bCs/>
          <w:i/>
          <w:iCs/>
          <w:sz w:val="20"/>
          <w:szCs w:val="20"/>
          <w:lang w:val="ka-GE"/>
        </w:rPr>
        <w:t xml:space="preserve"> მიუთითეთ მათი ვინაობა, დასახელება და გამოცდილება საკვლევ თემატიკას</w:t>
      </w:r>
      <w:r w:rsidR="00306706" w:rsidRPr="00961165">
        <w:rPr>
          <w:rFonts w:cstheme="minorHAnsi"/>
          <w:bCs/>
          <w:i/>
          <w:iCs/>
          <w:sz w:val="20"/>
          <w:szCs w:val="20"/>
          <w:lang w:val="ka-GE"/>
        </w:rPr>
        <w:t>თ</w:t>
      </w:r>
      <w:r w:rsidRPr="00961165">
        <w:rPr>
          <w:rFonts w:cstheme="minorHAnsi"/>
          <w:bCs/>
          <w:i/>
          <w:iCs/>
          <w:sz w:val="20"/>
          <w:szCs w:val="20"/>
          <w:lang w:val="ka-GE"/>
        </w:rPr>
        <w:t>ან დაკავშირებით</w:t>
      </w:r>
    </w:p>
    <w:p w14:paraId="60D6AFEC" w14:textId="0239C855" w:rsidR="00D11F46" w:rsidRPr="000640A5" w:rsidRDefault="00D11F46" w:rsidP="006E0390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 xml:space="preserve">საკვლევ თემაში (პროექტში) ჩართული დოქტორანტები </w:t>
      </w:r>
      <w:r w:rsidR="00E30D64">
        <w:rPr>
          <w:rFonts w:cstheme="minorHAnsi"/>
          <w:bCs/>
          <w:sz w:val="24"/>
          <w:szCs w:val="24"/>
          <w:lang w:val="ka-GE"/>
        </w:rPr>
        <w:t xml:space="preserve">და ახალგაზრდა მეცნიერები </w:t>
      </w:r>
      <w:r w:rsidRPr="000640A5">
        <w:rPr>
          <w:rFonts w:cstheme="minorHAnsi"/>
          <w:bCs/>
          <w:sz w:val="24"/>
          <w:szCs w:val="24"/>
          <w:lang w:val="ka-GE"/>
        </w:rPr>
        <w:t>(ასეთის არსებობის შემთხვევაში)</w:t>
      </w:r>
      <w:r w:rsidR="00A76C9D" w:rsidRPr="000640A5">
        <w:rPr>
          <w:rFonts w:cstheme="minorHAnsi"/>
          <w:bCs/>
          <w:sz w:val="24"/>
          <w:szCs w:val="24"/>
          <w:lang w:val="ka-GE"/>
        </w:rPr>
        <w:t>*</w:t>
      </w:r>
      <w:r w:rsidRPr="000640A5">
        <w:rPr>
          <w:rFonts w:cstheme="minorHAnsi"/>
          <w:bCs/>
          <w:sz w:val="24"/>
          <w:szCs w:val="24"/>
          <w:lang w:val="ka-GE"/>
        </w:rPr>
        <w:t xml:space="preserve"> </w:t>
      </w:r>
    </w:p>
    <w:p w14:paraId="0D93E701" w14:textId="065A8301" w:rsidR="00D11F46" w:rsidRPr="000640A5" w:rsidRDefault="00D11F46" w:rsidP="00D11F46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1363AC8" w14:textId="67BADD42" w:rsidR="002427EB" w:rsidRPr="00961165" w:rsidRDefault="00D11F46" w:rsidP="002427EB">
      <w:pPr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bookmarkStart w:id="0" w:name="_Hlk101958789"/>
      <w:r w:rsidRPr="00961165">
        <w:rPr>
          <w:rFonts w:cstheme="minorHAnsi"/>
          <w:bCs/>
          <w:i/>
          <w:iCs/>
          <w:sz w:val="20"/>
          <w:szCs w:val="20"/>
          <w:lang w:val="ka-GE"/>
        </w:rPr>
        <w:t>შენიშვნა:</w:t>
      </w:r>
      <w:bookmarkEnd w:id="0"/>
      <w:r w:rsidRPr="00961165">
        <w:rPr>
          <w:rFonts w:cstheme="minorHAnsi"/>
          <w:bCs/>
          <w:i/>
          <w:iCs/>
          <w:sz w:val="20"/>
          <w:szCs w:val="20"/>
          <w:lang w:val="ka-GE"/>
        </w:rPr>
        <w:t xml:space="preserve"> იმ შემთხვევაში, თუ საკვლევ პროექტში ჩართული გყავთ დოქტორანტები, მიუთითეთ მათი ვინაობა. თუ ამ ეტაპზე არ მოიაზრება პროექტში დოქტორანტების ჩართულობა, მიუთითეთ მომავალში აპირებთ თუ არა ამას. </w:t>
      </w:r>
    </w:p>
    <w:p w14:paraId="4D055565" w14:textId="7DC7252A" w:rsidR="00080F6B" w:rsidRDefault="009B726B" w:rsidP="006E0390">
      <w:pPr>
        <w:pStyle w:val="ListParagraph"/>
        <w:numPr>
          <w:ilvl w:val="0"/>
          <w:numId w:val="8"/>
        </w:num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ბიუჯეტი</w:t>
      </w:r>
      <w:r w:rsidR="00FE1682" w:rsidRPr="000640A5">
        <w:rPr>
          <w:rFonts w:cstheme="minorHAnsi"/>
          <w:bCs/>
          <w:sz w:val="24"/>
          <w:szCs w:val="24"/>
          <w:lang w:val="ka-GE"/>
        </w:rPr>
        <w:t xml:space="preserve">   </w:t>
      </w:r>
    </w:p>
    <w:p w14:paraId="196D08EA" w14:textId="77777777" w:rsidR="006E0390" w:rsidRDefault="006E0390" w:rsidP="006E0390">
      <w:pPr>
        <w:pStyle w:val="ListParagraph"/>
        <w:jc w:val="both"/>
        <w:rPr>
          <w:rFonts w:cstheme="minorHAnsi"/>
          <w:bCs/>
          <w:sz w:val="24"/>
          <w:szCs w:val="24"/>
          <w:lang w:val="ka-GE"/>
        </w:rPr>
      </w:pPr>
    </w:p>
    <w:p w14:paraId="2DE453F7" w14:textId="05808CFE" w:rsidR="001D141D" w:rsidRPr="000640A5" w:rsidRDefault="00DF4801" w:rsidP="00080F6B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  <w:r w:rsidRPr="00DF4801">
        <w:rPr>
          <w:rFonts w:cstheme="minorHAnsi"/>
          <w:bCs/>
          <w:i/>
          <w:iCs/>
          <w:sz w:val="20"/>
          <w:szCs w:val="20"/>
          <w:lang w:val="ka-GE"/>
        </w:rPr>
        <w:t>(</w:t>
      </w:r>
      <w:r w:rsidR="00080F6B" w:rsidRPr="00961165">
        <w:rPr>
          <w:rFonts w:cstheme="minorHAnsi"/>
          <w:bCs/>
          <w:i/>
          <w:iCs/>
          <w:sz w:val="20"/>
          <w:szCs w:val="20"/>
          <w:lang w:val="ka-GE"/>
        </w:rPr>
        <w:t>შენიშვნა:</w:t>
      </w:r>
      <w:r w:rsidR="00080F6B">
        <w:rPr>
          <w:rFonts w:cstheme="minorHAnsi"/>
          <w:bCs/>
          <w:i/>
          <w:iCs/>
          <w:sz w:val="20"/>
          <w:szCs w:val="20"/>
          <w:lang w:val="ka-GE"/>
        </w:rPr>
        <w:t xml:space="preserve"> </w:t>
      </w:r>
      <w:r w:rsidRPr="00DF4801">
        <w:rPr>
          <w:rFonts w:cstheme="minorHAnsi"/>
          <w:bCs/>
          <w:i/>
          <w:iCs/>
          <w:sz w:val="20"/>
          <w:szCs w:val="20"/>
          <w:lang w:val="ka-GE"/>
        </w:rPr>
        <w:t>იხილეთ დანართი)</w:t>
      </w:r>
    </w:p>
    <w:p w14:paraId="131B88D4" w14:textId="77777777" w:rsidR="006E0390" w:rsidRDefault="006E0390" w:rsidP="00D11F46">
      <w:pPr>
        <w:jc w:val="both"/>
        <w:rPr>
          <w:rFonts w:cstheme="minorHAnsi"/>
          <w:bCs/>
          <w:sz w:val="24"/>
          <w:szCs w:val="24"/>
          <w:lang w:val="ka-GE"/>
        </w:rPr>
      </w:pPr>
    </w:p>
    <w:p w14:paraId="5364DF10" w14:textId="28A6691F" w:rsidR="001D141D" w:rsidRDefault="00FE1682" w:rsidP="00D11F46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ქართველოს უნივერსიტეტიდან  მოთხოვნილი თანხა</w:t>
      </w:r>
      <w:r w:rsidR="00080F6B">
        <w:rPr>
          <w:rFonts w:cstheme="minorHAnsi"/>
          <w:bCs/>
          <w:sz w:val="24"/>
          <w:szCs w:val="24"/>
          <w:lang w:val="ka-GE"/>
        </w:rPr>
        <w:t>---------------------------------------------</w:t>
      </w:r>
    </w:p>
    <w:p w14:paraId="0626E90E" w14:textId="77777777" w:rsidR="00080F6B" w:rsidRDefault="00080F6B" w:rsidP="00080F6B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78B554D8" w14:textId="77777777" w:rsidR="00F4196F" w:rsidRDefault="00F4196F" w:rsidP="00080F6B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02D9AADE" w14:textId="7D27BE1D" w:rsidR="009B726B" w:rsidRPr="000640A5" w:rsidRDefault="009B726B" w:rsidP="00080F6B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დეკლარაცია</w:t>
      </w:r>
    </w:p>
    <w:p w14:paraId="637564AE" w14:textId="77777777" w:rsidR="00B427CB" w:rsidRPr="00F4196F" w:rsidRDefault="009B726B" w:rsidP="009B726B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ka-GE"/>
        </w:rPr>
      </w:pPr>
      <w:r w:rsidRPr="00F4196F">
        <w:rPr>
          <w:rFonts w:cstheme="minorHAnsi"/>
          <w:bCs/>
          <w:i/>
          <w:iCs/>
          <w:sz w:val="20"/>
          <w:szCs w:val="20"/>
          <w:lang w:val="ka-GE"/>
        </w:rPr>
        <w:t xml:space="preserve">ვაცხადებ, რომ განაცხადის ფორმაში მოცემული ინფორმაცია შეესაბამება სიმართლეს. </w:t>
      </w:r>
    </w:p>
    <w:p w14:paraId="7BA20DCA" w14:textId="026164AB" w:rsidR="009B726B" w:rsidRPr="00F4196F" w:rsidRDefault="009B726B" w:rsidP="003D0118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F4196F">
        <w:rPr>
          <w:rFonts w:cstheme="minorHAnsi"/>
          <w:bCs/>
          <w:i/>
          <w:iCs/>
          <w:sz w:val="20"/>
          <w:szCs w:val="20"/>
          <w:lang w:val="ka-GE"/>
        </w:rPr>
        <w:t xml:space="preserve">ვეთანხმები, საქართველოს უნივერსიტეტის სამეცნიერო კვლევითი პროექტების საუნივერსიტეტო საგრანტო კონკურსის შედეგების გამოქვეყნებას </w:t>
      </w:r>
      <w:r w:rsidR="00B427CB" w:rsidRPr="00F4196F">
        <w:rPr>
          <w:rFonts w:cstheme="minorHAnsi"/>
          <w:bCs/>
          <w:i/>
          <w:iCs/>
          <w:sz w:val="20"/>
          <w:szCs w:val="20"/>
          <w:lang w:val="ka-GE"/>
        </w:rPr>
        <w:t xml:space="preserve">„უნივერსიტეტში კონკურენტული კვლევითი გარემოს შექმნის, გამორჩეული ხარისხის კვლევების განვითარების, კვლევების ინტერნაციონალიზაციისა და საერთაშორისო სტანდარტებთან მიახლოების“ მიზნით </w:t>
      </w:r>
    </w:p>
    <w:p w14:paraId="60820B2B" w14:textId="362C0B59" w:rsidR="009B726B" w:rsidRPr="000640A5" w:rsidRDefault="009B726B" w:rsidP="00D11F46">
      <w:pPr>
        <w:jc w:val="both"/>
        <w:rPr>
          <w:rFonts w:cstheme="minorHAnsi"/>
          <w:bCs/>
          <w:sz w:val="24"/>
          <w:szCs w:val="24"/>
          <w:lang w:val="ka-GE"/>
        </w:rPr>
      </w:pPr>
    </w:p>
    <w:p w14:paraId="70457A5E" w14:textId="0F606DD3" w:rsidR="00FE1682" w:rsidRPr="000640A5" w:rsidRDefault="00FE1682" w:rsidP="00D11F46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თარიღი ---------------</w:t>
      </w:r>
    </w:p>
    <w:p w14:paraId="3F1DF4D0" w14:textId="05DE769B" w:rsidR="00FE1682" w:rsidRPr="000640A5" w:rsidRDefault="00FE1682" w:rsidP="00D11F46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პროექტის ხელმძღვანელის ხელმოწერა  --------------</w:t>
      </w:r>
    </w:p>
    <w:p w14:paraId="1F74F33D" w14:textId="77777777" w:rsidR="003D0118" w:rsidRDefault="003D0118" w:rsidP="00FE1682">
      <w:pPr>
        <w:rPr>
          <w:rFonts w:cstheme="minorHAnsi"/>
          <w:bCs/>
          <w:sz w:val="24"/>
          <w:szCs w:val="24"/>
          <w:lang w:val="ka-GE"/>
        </w:rPr>
      </w:pPr>
    </w:p>
    <w:p w14:paraId="5575C49C" w14:textId="5F88D58A" w:rsidR="003D0118" w:rsidRDefault="00FE1682" w:rsidP="00FE1682">
      <w:p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ქართველოს უნივერსიტეტის სკოლის</w:t>
      </w:r>
      <w:r w:rsidR="002F5BB0" w:rsidRPr="000640A5">
        <w:rPr>
          <w:rFonts w:cstheme="minorHAnsi"/>
          <w:bCs/>
          <w:sz w:val="24"/>
          <w:szCs w:val="24"/>
          <w:lang w:val="ka-GE"/>
        </w:rPr>
        <w:t>/დეპარტამენტის/</w:t>
      </w:r>
      <w:r w:rsidR="003D0118">
        <w:rPr>
          <w:rFonts w:cstheme="minorHAnsi"/>
          <w:bCs/>
          <w:sz w:val="24"/>
          <w:szCs w:val="24"/>
          <w:lang w:val="ka-GE"/>
        </w:rPr>
        <w:t>კვლევითი ინსტიტუტის/</w:t>
      </w:r>
      <w:r w:rsidR="00906AB5" w:rsidRPr="000640A5">
        <w:rPr>
          <w:rFonts w:cstheme="minorHAnsi"/>
          <w:bCs/>
          <w:sz w:val="24"/>
          <w:szCs w:val="24"/>
          <w:lang w:val="ka-GE"/>
        </w:rPr>
        <w:t>ცენტრის</w:t>
      </w:r>
      <w:r w:rsidRPr="000640A5">
        <w:rPr>
          <w:rFonts w:cstheme="minorHAnsi"/>
          <w:bCs/>
          <w:sz w:val="24"/>
          <w:szCs w:val="24"/>
          <w:lang w:val="ka-GE"/>
        </w:rPr>
        <w:t xml:space="preserve"> დირექტორის ხელმოწერა </w:t>
      </w:r>
    </w:p>
    <w:p w14:paraId="1E91EEF4" w14:textId="77777777" w:rsidR="003D0118" w:rsidRDefault="003D0118" w:rsidP="00FE1682">
      <w:pPr>
        <w:rPr>
          <w:rFonts w:cstheme="minorHAnsi"/>
          <w:bCs/>
          <w:sz w:val="24"/>
          <w:szCs w:val="24"/>
          <w:lang w:val="ka-GE"/>
        </w:rPr>
      </w:pPr>
    </w:p>
    <w:p w14:paraId="23564429" w14:textId="22046B37" w:rsidR="00FE1682" w:rsidRPr="000640A5" w:rsidRDefault="00FE1682" w:rsidP="00FE1682">
      <w:p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lastRenderedPageBreak/>
        <w:t>-----------</w:t>
      </w:r>
      <w:r w:rsidR="00906AB5" w:rsidRPr="000640A5">
        <w:rPr>
          <w:rFonts w:cstheme="minorHAnsi"/>
          <w:bCs/>
          <w:sz w:val="24"/>
          <w:szCs w:val="24"/>
          <w:lang w:val="ka-GE"/>
        </w:rPr>
        <w:t>-----------------------------------------------------</w:t>
      </w:r>
    </w:p>
    <w:p w14:paraId="3D74EEE0" w14:textId="77777777" w:rsidR="00FE1682" w:rsidRPr="000640A5" w:rsidRDefault="00FE1682" w:rsidP="00D11F46">
      <w:pPr>
        <w:jc w:val="both"/>
        <w:rPr>
          <w:rFonts w:cstheme="minorHAnsi"/>
          <w:bCs/>
          <w:sz w:val="24"/>
          <w:szCs w:val="24"/>
          <w:lang w:val="ka-GE"/>
        </w:rPr>
      </w:pPr>
    </w:p>
    <w:p w14:paraId="18A4CCC1" w14:textId="77777777" w:rsidR="00C564CC" w:rsidRPr="000640A5" w:rsidRDefault="00C564CC" w:rsidP="00D11F46">
      <w:pPr>
        <w:jc w:val="both"/>
        <w:rPr>
          <w:rFonts w:cstheme="minorHAnsi"/>
          <w:bCs/>
          <w:sz w:val="24"/>
          <w:szCs w:val="24"/>
          <w:lang w:val="ka-GE"/>
        </w:rPr>
      </w:pPr>
    </w:p>
    <w:sectPr w:rsidR="00C564CC" w:rsidRPr="0006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D30"/>
    <w:multiLevelType w:val="hybridMultilevel"/>
    <w:tmpl w:val="0BBEB6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17B69"/>
    <w:multiLevelType w:val="hybridMultilevel"/>
    <w:tmpl w:val="586A4A28"/>
    <w:lvl w:ilvl="0" w:tplc="CA6C4E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6524C"/>
    <w:multiLevelType w:val="hybridMultilevel"/>
    <w:tmpl w:val="1416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F014B"/>
    <w:multiLevelType w:val="hybridMultilevel"/>
    <w:tmpl w:val="9A08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579F"/>
    <w:multiLevelType w:val="hybridMultilevel"/>
    <w:tmpl w:val="03985A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9F0050"/>
    <w:multiLevelType w:val="hybridMultilevel"/>
    <w:tmpl w:val="0010A1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F5A32"/>
    <w:multiLevelType w:val="hybridMultilevel"/>
    <w:tmpl w:val="9BB8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66D2"/>
    <w:multiLevelType w:val="hybridMultilevel"/>
    <w:tmpl w:val="409AC8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54402">
    <w:abstractNumId w:val="4"/>
  </w:num>
  <w:num w:numId="2" w16cid:durableId="1172256444">
    <w:abstractNumId w:val="2"/>
  </w:num>
  <w:num w:numId="3" w16cid:durableId="1473250674">
    <w:abstractNumId w:val="6"/>
  </w:num>
  <w:num w:numId="4" w16cid:durableId="110249956">
    <w:abstractNumId w:val="7"/>
  </w:num>
  <w:num w:numId="5" w16cid:durableId="629477204">
    <w:abstractNumId w:val="3"/>
  </w:num>
  <w:num w:numId="6" w16cid:durableId="652829598">
    <w:abstractNumId w:val="1"/>
  </w:num>
  <w:num w:numId="7" w16cid:durableId="1010330440">
    <w:abstractNumId w:val="0"/>
  </w:num>
  <w:num w:numId="8" w16cid:durableId="511338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B3"/>
    <w:rsid w:val="00035D4E"/>
    <w:rsid w:val="000640A5"/>
    <w:rsid w:val="0007576E"/>
    <w:rsid w:val="00080F6B"/>
    <w:rsid w:val="0009693C"/>
    <w:rsid w:val="000E4A0D"/>
    <w:rsid w:val="001856DD"/>
    <w:rsid w:val="001C7A20"/>
    <w:rsid w:val="001D141D"/>
    <w:rsid w:val="00213E09"/>
    <w:rsid w:val="002427EB"/>
    <w:rsid w:val="00253BF2"/>
    <w:rsid w:val="002E5D16"/>
    <w:rsid w:val="002F5BB0"/>
    <w:rsid w:val="00306706"/>
    <w:rsid w:val="003357E8"/>
    <w:rsid w:val="003608BA"/>
    <w:rsid w:val="0036499D"/>
    <w:rsid w:val="003D0118"/>
    <w:rsid w:val="003E3E69"/>
    <w:rsid w:val="00424A9B"/>
    <w:rsid w:val="004323A3"/>
    <w:rsid w:val="004A6C53"/>
    <w:rsid w:val="004B7AB3"/>
    <w:rsid w:val="004C278E"/>
    <w:rsid w:val="005067B3"/>
    <w:rsid w:val="00551D01"/>
    <w:rsid w:val="00570445"/>
    <w:rsid w:val="00582544"/>
    <w:rsid w:val="005F3079"/>
    <w:rsid w:val="005F7A85"/>
    <w:rsid w:val="006A2754"/>
    <w:rsid w:val="006E0390"/>
    <w:rsid w:val="006F4C66"/>
    <w:rsid w:val="00757B28"/>
    <w:rsid w:val="0076540D"/>
    <w:rsid w:val="00776453"/>
    <w:rsid w:val="007778F6"/>
    <w:rsid w:val="007C688C"/>
    <w:rsid w:val="007D1497"/>
    <w:rsid w:val="008857C0"/>
    <w:rsid w:val="00895A5A"/>
    <w:rsid w:val="008B0A57"/>
    <w:rsid w:val="008B19DF"/>
    <w:rsid w:val="00906AB5"/>
    <w:rsid w:val="00910C27"/>
    <w:rsid w:val="009246B5"/>
    <w:rsid w:val="00953670"/>
    <w:rsid w:val="00961165"/>
    <w:rsid w:val="009B726B"/>
    <w:rsid w:val="00A14F23"/>
    <w:rsid w:val="00A76C9D"/>
    <w:rsid w:val="00AA36A8"/>
    <w:rsid w:val="00AE4BFE"/>
    <w:rsid w:val="00B015B1"/>
    <w:rsid w:val="00B427CB"/>
    <w:rsid w:val="00BB2E8A"/>
    <w:rsid w:val="00BE166B"/>
    <w:rsid w:val="00BF0F3E"/>
    <w:rsid w:val="00C564CC"/>
    <w:rsid w:val="00CE6E82"/>
    <w:rsid w:val="00D07C54"/>
    <w:rsid w:val="00D11F46"/>
    <w:rsid w:val="00D600C9"/>
    <w:rsid w:val="00DE7F5E"/>
    <w:rsid w:val="00DF4801"/>
    <w:rsid w:val="00E24353"/>
    <w:rsid w:val="00E30D64"/>
    <w:rsid w:val="00E62EC4"/>
    <w:rsid w:val="00E967A2"/>
    <w:rsid w:val="00EB76E7"/>
    <w:rsid w:val="00EF5C83"/>
    <w:rsid w:val="00F4196F"/>
    <w:rsid w:val="00F45A59"/>
    <w:rsid w:val="00F95E19"/>
    <w:rsid w:val="00FE1682"/>
    <w:rsid w:val="00FE48B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68E3"/>
  <w15:chartTrackingRefBased/>
  <w15:docId w15:val="{C40A9D00-7C54-4745-B119-8ED29F82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7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26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B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B86F-2FD8-48AB-9535-FA74999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 Gabisonia;Tinatin Bochorishvili (120326)</dc:creator>
  <cp:keywords/>
  <dc:description/>
  <cp:lastModifiedBy>Zviad Gabisonia</cp:lastModifiedBy>
  <cp:revision>7</cp:revision>
  <dcterms:created xsi:type="dcterms:W3CDTF">2022-05-06T13:07:00Z</dcterms:created>
  <dcterms:modified xsi:type="dcterms:W3CDTF">2023-03-27T10:53:00Z</dcterms:modified>
</cp:coreProperties>
</file>